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秘本十四种  上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秘本十四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01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温病秘本十四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